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Default="00B00192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30</w:t>
      </w:r>
      <w:r w:rsidR="00736C7B" w:rsidRPr="005125BF">
        <w:rPr>
          <w:b/>
          <w:bCs/>
          <w:color w:val="FF0000"/>
          <w:sz w:val="28"/>
          <w:szCs w:val="28"/>
          <w:lang w:val="uk-UA"/>
        </w:rPr>
        <w:t>.0</w:t>
      </w:r>
      <w:r w:rsidR="00CB4800" w:rsidRPr="005125BF">
        <w:rPr>
          <w:b/>
          <w:bCs/>
          <w:color w:val="FF0000"/>
          <w:sz w:val="28"/>
          <w:szCs w:val="28"/>
          <w:lang w:val="uk-UA"/>
        </w:rPr>
        <w:t>4</w:t>
      </w:r>
      <w:r w:rsidR="00736C7B" w:rsidRPr="005125BF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C25D1D" w:rsidRPr="005125BF">
        <w:rPr>
          <w:b/>
          <w:bCs/>
          <w:color w:val="FF0000"/>
          <w:sz w:val="28"/>
          <w:szCs w:val="28"/>
          <w:lang w:val="uk-UA"/>
        </w:rPr>
        <w:t>ВСЕСВІТНЯ ІСТОРІЯ</w:t>
      </w:r>
      <w:r w:rsidR="00CB4800" w:rsidRPr="005125BF">
        <w:rPr>
          <w:b/>
          <w:bCs/>
          <w:color w:val="FF0000"/>
          <w:sz w:val="28"/>
          <w:szCs w:val="28"/>
          <w:lang w:val="uk-UA"/>
        </w:rPr>
        <w:tab/>
      </w:r>
      <w:r w:rsidR="00CB4800" w:rsidRPr="005125BF">
        <w:rPr>
          <w:b/>
          <w:bCs/>
          <w:color w:val="FF0000"/>
          <w:sz w:val="28"/>
          <w:szCs w:val="28"/>
          <w:lang w:val="uk-UA"/>
        </w:rPr>
        <w:tab/>
      </w:r>
      <w:r w:rsidR="00CB4800" w:rsidRPr="005125BF">
        <w:rPr>
          <w:b/>
          <w:bCs/>
          <w:color w:val="FF0000"/>
          <w:sz w:val="28"/>
          <w:szCs w:val="28"/>
          <w:lang w:val="uk-UA"/>
        </w:rPr>
        <w:tab/>
      </w:r>
      <w:r w:rsidR="00CB4800" w:rsidRPr="005125BF"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>Ас-84</w:t>
      </w:r>
    </w:p>
    <w:p w:rsidR="00520091" w:rsidRDefault="00520091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</w:p>
    <w:p w:rsidR="00520091" w:rsidRPr="005125BF" w:rsidRDefault="00520091" w:rsidP="00520091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ВЕБ-ЗАНЯТТЯ</w:t>
      </w:r>
    </w:p>
    <w:p w:rsidR="00736C7B" w:rsidRPr="005125BF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5125BF" w:rsidRDefault="00156108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56108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74.7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Міжнародні відносини,&#10;повсякденне життя і культура&#10;в 2 пол. ХХ - ХХІ ст."/>
          </v:shape>
        </w:pict>
      </w:r>
    </w:p>
    <w:p w:rsidR="00736C7B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BF0F79" w:rsidRPr="005125BF" w:rsidRDefault="00156108" w:rsidP="00BF0F7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156108">
        <w:rPr>
          <w:b/>
          <w:bCs/>
          <w:sz w:val="28"/>
          <w:szCs w:val="28"/>
          <w:lang w:val="uk-UA"/>
        </w:rPr>
        <w:pict>
          <v:shape id="_x0000_i1026" type="#_x0000_t136" style="width:463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КОНТРОЛЬНА РОБОТА"/>
          </v:shape>
        </w:pict>
      </w:r>
    </w:p>
    <w:p w:rsidR="00BF0F79" w:rsidRPr="005125BF" w:rsidRDefault="00BF0F79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736C7B" w:rsidRPr="005125BF" w:rsidRDefault="00BF0F79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5125BF">
        <w:rPr>
          <w:b/>
          <w:bCs/>
          <w:color w:val="FF0000"/>
          <w:sz w:val="28"/>
          <w:szCs w:val="28"/>
          <w:lang w:val="uk-UA"/>
        </w:rPr>
        <w:t>ПЛАН ВИКОНАННЯ:</w:t>
      </w:r>
    </w:p>
    <w:p w:rsidR="00E47065" w:rsidRPr="005125BF" w:rsidRDefault="00E47065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AB1030" w:rsidRPr="005125BF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 w:rsidRPr="005125BF">
        <w:rPr>
          <w:b/>
          <w:bCs/>
          <w:sz w:val="28"/>
          <w:szCs w:val="28"/>
          <w:lang w:val="uk-UA"/>
        </w:rPr>
        <w:t xml:space="preserve">1. </w:t>
      </w:r>
      <w:r w:rsidR="00BF0F79" w:rsidRPr="005125BF">
        <w:rPr>
          <w:b/>
          <w:bCs/>
          <w:sz w:val="28"/>
          <w:szCs w:val="28"/>
          <w:lang w:val="uk-UA"/>
        </w:rPr>
        <w:t>Повтори матеріал теми</w:t>
      </w:r>
      <w:r w:rsidRPr="005125BF">
        <w:rPr>
          <w:b/>
          <w:bCs/>
          <w:sz w:val="28"/>
          <w:szCs w:val="28"/>
          <w:lang w:val="uk-UA"/>
        </w:rPr>
        <w:t xml:space="preserve"> </w:t>
      </w:r>
      <w:r w:rsidR="00BF0F79" w:rsidRPr="005125BF">
        <w:rPr>
          <w:b/>
          <w:bCs/>
          <w:sz w:val="28"/>
          <w:szCs w:val="28"/>
          <w:lang w:val="uk-UA"/>
        </w:rPr>
        <w:t>за</w:t>
      </w:r>
      <w:r w:rsidRPr="005125BF">
        <w:rPr>
          <w:b/>
          <w:bCs/>
          <w:sz w:val="28"/>
          <w:szCs w:val="28"/>
          <w:lang w:val="uk-UA"/>
        </w:rPr>
        <w:t xml:space="preserve"> підручник</w:t>
      </w:r>
      <w:r w:rsidR="00BF0F79" w:rsidRPr="005125BF">
        <w:rPr>
          <w:b/>
          <w:bCs/>
          <w:sz w:val="28"/>
          <w:szCs w:val="28"/>
          <w:lang w:val="uk-UA"/>
        </w:rPr>
        <w:t>ом</w:t>
      </w:r>
      <w:r w:rsidRPr="005125BF">
        <w:rPr>
          <w:b/>
          <w:bCs/>
          <w:sz w:val="28"/>
          <w:szCs w:val="28"/>
          <w:lang w:val="uk-UA"/>
        </w:rPr>
        <w:t>: Всесвітня історія, 11 клас. І.Щупак, 2019 р. §</w:t>
      </w:r>
      <w:r w:rsidR="00370BE3" w:rsidRPr="005125BF">
        <w:rPr>
          <w:b/>
          <w:bCs/>
          <w:sz w:val="28"/>
          <w:szCs w:val="28"/>
          <w:lang w:val="uk-UA"/>
        </w:rPr>
        <w:t xml:space="preserve"> </w:t>
      </w:r>
      <w:r w:rsidR="00634744" w:rsidRPr="005125BF">
        <w:rPr>
          <w:b/>
          <w:bCs/>
          <w:sz w:val="28"/>
          <w:szCs w:val="28"/>
          <w:lang w:val="uk-UA"/>
        </w:rPr>
        <w:t>2</w:t>
      </w:r>
      <w:r w:rsidR="00F85A26" w:rsidRPr="005125BF">
        <w:rPr>
          <w:b/>
          <w:bCs/>
          <w:sz w:val="28"/>
          <w:szCs w:val="28"/>
          <w:lang w:val="uk-UA"/>
        </w:rPr>
        <w:t>8</w:t>
      </w:r>
      <w:r w:rsidR="00BF0F79" w:rsidRPr="005125BF">
        <w:rPr>
          <w:b/>
          <w:bCs/>
          <w:sz w:val="28"/>
          <w:szCs w:val="28"/>
          <w:lang w:val="uk-UA"/>
        </w:rPr>
        <w:t xml:space="preserve"> - </w:t>
      </w:r>
      <w:r w:rsidR="00F85A26" w:rsidRPr="005125BF">
        <w:rPr>
          <w:b/>
          <w:bCs/>
          <w:sz w:val="28"/>
          <w:szCs w:val="28"/>
          <w:lang w:val="uk-UA"/>
        </w:rPr>
        <w:t>35</w:t>
      </w:r>
      <w:r w:rsidRPr="005125BF">
        <w:rPr>
          <w:b/>
          <w:bCs/>
          <w:sz w:val="28"/>
          <w:szCs w:val="28"/>
          <w:lang w:val="uk-UA"/>
        </w:rPr>
        <w:t>. (</w:t>
      </w:r>
      <w:hyperlink r:id="rId6" w:history="1">
        <w:r w:rsidRPr="005125BF">
          <w:rPr>
            <w:rStyle w:val="a9"/>
            <w:b/>
            <w:sz w:val="28"/>
            <w:szCs w:val="28"/>
            <w:lang w:val="uk-UA"/>
          </w:rPr>
          <w:t>https://pidruchnyk.com.ua/444-vsesvtnya-storya-schupak-11-klas.html</w:t>
        </w:r>
      </w:hyperlink>
      <w:r w:rsidRPr="005125BF">
        <w:rPr>
          <w:b/>
          <w:bCs/>
          <w:sz w:val="28"/>
          <w:szCs w:val="28"/>
          <w:lang w:val="uk-UA"/>
        </w:rPr>
        <w:t>).</w:t>
      </w:r>
    </w:p>
    <w:p w:rsidR="00AB1030" w:rsidRPr="005125BF" w:rsidRDefault="00AB1030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61824" w:rsidRPr="005125BF" w:rsidRDefault="007354ED" w:rsidP="00BF0F7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125BF">
        <w:rPr>
          <w:b/>
          <w:bCs/>
          <w:sz w:val="28"/>
          <w:szCs w:val="28"/>
          <w:lang w:val="uk-UA"/>
        </w:rPr>
        <w:t>2</w:t>
      </w:r>
      <w:r w:rsidR="00B301B0" w:rsidRPr="005125BF">
        <w:rPr>
          <w:b/>
          <w:bCs/>
          <w:sz w:val="28"/>
          <w:szCs w:val="28"/>
          <w:lang w:val="uk-UA"/>
        </w:rPr>
        <w:t xml:space="preserve">. </w:t>
      </w:r>
      <w:r w:rsidR="00F8442B" w:rsidRPr="005125BF">
        <w:rPr>
          <w:b/>
          <w:bCs/>
          <w:sz w:val="28"/>
          <w:szCs w:val="28"/>
          <w:lang w:val="uk-UA"/>
        </w:rPr>
        <w:t xml:space="preserve">Виконай завдання </w:t>
      </w:r>
      <w:r w:rsidR="00431851" w:rsidRPr="005125BF">
        <w:rPr>
          <w:b/>
          <w:bCs/>
          <w:sz w:val="28"/>
          <w:szCs w:val="28"/>
          <w:lang w:val="uk-UA"/>
        </w:rPr>
        <w:t>контрол</w:t>
      </w:r>
      <w:r w:rsidR="00BF0F79" w:rsidRPr="005125BF">
        <w:rPr>
          <w:b/>
          <w:bCs/>
          <w:sz w:val="28"/>
          <w:szCs w:val="28"/>
          <w:lang w:val="uk-UA"/>
        </w:rPr>
        <w:t>ьної роботи</w:t>
      </w:r>
      <w:r w:rsidR="00F8442B" w:rsidRPr="005125BF">
        <w:rPr>
          <w:b/>
          <w:bCs/>
          <w:sz w:val="28"/>
          <w:szCs w:val="28"/>
          <w:lang w:val="uk-UA"/>
        </w:rPr>
        <w:t>.</w:t>
      </w:r>
    </w:p>
    <w:p w:rsidR="003E0B87" w:rsidRPr="005125BF" w:rsidRDefault="003E0B87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thickThinMediumGap" w:sz="24" w:space="0" w:color="00B050"/>
          <w:left w:val="thickThinMediumGap" w:sz="24" w:space="0" w:color="00B050"/>
          <w:bottom w:val="thickThinMediumGap" w:sz="24" w:space="0" w:color="00B050"/>
          <w:right w:val="thickThinMediumGap" w:sz="24" w:space="0" w:color="00B050"/>
          <w:insideH w:val="thickThinMediumGap" w:sz="24" w:space="0" w:color="00B050"/>
          <w:insideV w:val="thickThinMediumGap" w:sz="24" w:space="0" w:color="00B050"/>
        </w:tblBorders>
        <w:tblLook w:val="04A0"/>
      </w:tblPr>
      <w:tblGrid>
        <w:gridCol w:w="5494"/>
        <w:gridCol w:w="5494"/>
      </w:tblGrid>
      <w:tr w:rsidR="0032568E" w:rsidRPr="005125BF" w:rsidTr="00A86E6A">
        <w:trPr>
          <w:trHeight w:val="599"/>
        </w:trPr>
        <w:tc>
          <w:tcPr>
            <w:tcW w:w="5494" w:type="dxa"/>
          </w:tcPr>
          <w:p w:rsidR="0032568E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І ВАРІАНТ</w:t>
            </w:r>
          </w:p>
        </w:tc>
        <w:tc>
          <w:tcPr>
            <w:tcW w:w="5494" w:type="dxa"/>
          </w:tcPr>
          <w:p w:rsidR="0032568E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ІІ ВАРІАНТ</w:t>
            </w:r>
          </w:p>
        </w:tc>
      </w:tr>
      <w:tr w:rsidR="00B579EF" w:rsidRPr="005125BF" w:rsidTr="00A86E6A">
        <w:tc>
          <w:tcPr>
            <w:tcW w:w="10988" w:type="dxa"/>
            <w:gridSpan w:val="2"/>
          </w:tcPr>
          <w:p w:rsidR="00B579EF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1 рівень: завдання з вибором одного правильного варіанта відповіді</w:t>
            </w:r>
          </w:p>
          <w:p w:rsidR="00B579EF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0,5 бали</w:t>
            </w:r>
          </w:p>
        </w:tc>
      </w:tr>
      <w:tr w:rsidR="0032568E" w:rsidRPr="005125BF" w:rsidTr="00A86E6A">
        <w:tc>
          <w:tcPr>
            <w:tcW w:w="5494" w:type="dxa"/>
          </w:tcPr>
          <w:p w:rsidR="00BC6D53" w:rsidRPr="005125BF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а війна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лася у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C7F00" w:rsidRPr="005125BF" w:rsidRDefault="00BC6D53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1945 р.</w:t>
            </w:r>
          </w:p>
          <w:p w:rsidR="009C7F00" w:rsidRPr="005125BF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1946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32568E" w:rsidRPr="005125BF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1958 р.</w:t>
            </w:r>
          </w:p>
        </w:tc>
        <w:tc>
          <w:tcPr>
            <w:tcW w:w="5494" w:type="dxa"/>
          </w:tcPr>
          <w:p w:rsidR="00BC6D53" w:rsidRPr="005125BF" w:rsidRDefault="00B579EF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а війна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інчилася у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C7F00" w:rsidRPr="005125BF" w:rsidRDefault="00BC6D53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1985 р.</w:t>
            </w:r>
          </w:p>
          <w:p w:rsidR="009C7F00" w:rsidRPr="005125BF" w:rsidRDefault="00BC6D53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1989 р.</w:t>
            </w:r>
          </w:p>
          <w:p w:rsidR="0032568E" w:rsidRPr="005125BF" w:rsidRDefault="00BC6D53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5 р.</w:t>
            </w:r>
          </w:p>
        </w:tc>
      </w:tr>
      <w:tr w:rsidR="0032568E" w:rsidRPr="005125BF" w:rsidTr="00A86E6A">
        <w:tc>
          <w:tcPr>
            <w:tcW w:w="5494" w:type="dxa"/>
          </w:tcPr>
          <w:p w:rsidR="005125BF" w:rsidRDefault="00B579EF" w:rsidP="005125B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дв</w:t>
            </w:r>
            <w:r w:rsid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блоки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</w:t>
            </w:r>
            <w:r w:rsid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ювали військово-політичне протистояння між СРСР і США</w:t>
            </w:r>
            <w:r w:rsid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C7C8C" w:rsidRDefault="00671593" w:rsidP="005125B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ВФ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ВД</w:t>
            </w:r>
          </w:p>
          <w:p w:rsidR="006C7C8C" w:rsidRDefault="006C7C8C" w:rsidP="006C7C8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ОВД та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О</w:t>
            </w:r>
          </w:p>
          <w:p w:rsidR="0032568E" w:rsidRPr="005125BF" w:rsidRDefault="006C7C8C" w:rsidP="006C7C8C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НБС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5494" w:type="dxa"/>
          </w:tcPr>
          <w:p w:rsidR="006C7C8C" w:rsidRDefault="00B579EF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6C7C8C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и М. Горбачовим 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6C7C8C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ж. Бушем було підписано Договір про обмеження стратегічних наступальних озброєнь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C7C8C" w:rsidRDefault="006C7C8C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1 р.</w:t>
            </w:r>
          </w:p>
          <w:p w:rsidR="006C7C8C" w:rsidRDefault="006C7C8C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7 р.</w:t>
            </w:r>
          </w:p>
          <w:p w:rsidR="0032568E" w:rsidRPr="006C7C8C" w:rsidRDefault="006C7C8C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1 р.</w:t>
            </w:r>
          </w:p>
        </w:tc>
      </w:tr>
      <w:tr w:rsidR="0032568E" w:rsidRPr="005125BF" w:rsidTr="00A86E6A">
        <w:tc>
          <w:tcPr>
            <w:tcW w:w="5494" w:type="dxa"/>
          </w:tcPr>
          <w:p w:rsidR="006C7C8C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було зведено Берлінську стіну?</w:t>
            </w:r>
          </w:p>
          <w:p w:rsidR="006C7C8C" w:rsidRDefault="006C7C8C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57 р.</w:t>
            </w:r>
          </w:p>
          <w:p w:rsidR="006C7C8C" w:rsidRDefault="006C7C8C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58 р.</w:t>
            </w:r>
          </w:p>
          <w:p w:rsidR="0032568E" w:rsidRPr="005125BF" w:rsidRDefault="006C7C8C" w:rsidP="009C7F0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61 р.</w:t>
            </w:r>
          </w:p>
        </w:tc>
        <w:tc>
          <w:tcPr>
            <w:tcW w:w="5494" w:type="dxa"/>
          </w:tcPr>
          <w:p w:rsidR="006C7C8C" w:rsidRDefault="00B579EF" w:rsidP="006C7C8C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6C7C8C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янсько-афганська війна тривала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C7C8C" w:rsidRDefault="006C7C8C" w:rsidP="006C7C8C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5 років</w:t>
            </w:r>
          </w:p>
          <w:p w:rsidR="006C7C8C" w:rsidRDefault="006C7C8C" w:rsidP="006C7C8C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10 років</w:t>
            </w:r>
          </w:p>
          <w:p w:rsidR="0032568E" w:rsidRPr="005125BF" w:rsidRDefault="006C7C8C" w:rsidP="006C7C8C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15 років.</w:t>
            </w:r>
          </w:p>
        </w:tc>
      </w:tr>
      <w:tr w:rsidR="0032568E" w:rsidRPr="005125BF" w:rsidTr="00A86E6A">
        <w:tc>
          <w:tcPr>
            <w:tcW w:w="5494" w:type="dxa"/>
          </w:tcPr>
          <w:p w:rsidR="009C7F00" w:rsidRPr="005125BF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4. 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ізвище політичного діяча, якого вважають «батьком» «холодної війни»:</w:t>
            </w:r>
          </w:p>
          <w:p w:rsidR="00603102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Г.Трумен</w:t>
            </w:r>
          </w:p>
          <w:p w:rsidR="00603102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Д.Ейзенхауер</w:t>
            </w:r>
          </w:p>
          <w:p w:rsidR="0032568E" w:rsidRPr="005125BF" w:rsidRDefault="00603102" w:rsidP="00603102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Чер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ль</w:t>
            </w:r>
          </w:p>
        </w:tc>
        <w:tc>
          <w:tcPr>
            <w:tcW w:w="5494" w:type="dxa"/>
          </w:tcPr>
          <w:p w:rsidR="009C7F00" w:rsidRPr="005125BF" w:rsidRDefault="00B579EF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4. </w:t>
            </w:r>
            <w:r w:rsidR="009C7F00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Холодну війн» хронологічно можна поділити на:</w:t>
            </w:r>
          </w:p>
          <w:p w:rsidR="00603102" w:rsidRDefault="009C7F00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) два етапи</w:t>
            </w:r>
          </w:p>
          <w:p w:rsidR="009C7F00" w:rsidRPr="005125BF" w:rsidRDefault="009C7F00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) три етапи</w:t>
            </w:r>
          </w:p>
          <w:p w:rsidR="0032568E" w:rsidRPr="005125BF" w:rsidRDefault="009C7F00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) п’ять етапів</w:t>
            </w:r>
          </w:p>
        </w:tc>
      </w:tr>
      <w:tr w:rsidR="0032568E" w:rsidRPr="005125BF" w:rsidTr="00A86E6A">
        <w:tc>
          <w:tcPr>
            <w:tcW w:w="5494" w:type="dxa"/>
          </w:tcPr>
          <w:p w:rsidR="00603102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. 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рік введення радянських військ до Афганістану.</w:t>
            </w:r>
          </w:p>
          <w:p w:rsidR="00603102" w:rsidRDefault="00603102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77 р.</w:t>
            </w:r>
          </w:p>
          <w:p w:rsidR="00603102" w:rsidRDefault="00603102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 р.</w:t>
            </w:r>
          </w:p>
          <w:p w:rsidR="00A86E6A" w:rsidRPr="005125BF" w:rsidRDefault="00603102" w:rsidP="009C7F0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79 р.</w:t>
            </w:r>
          </w:p>
        </w:tc>
        <w:tc>
          <w:tcPr>
            <w:tcW w:w="5494" w:type="dxa"/>
          </w:tcPr>
          <w:p w:rsidR="009C7F00" w:rsidRPr="005125BF" w:rsidRDefault="003C717C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5. </w:t>
            </w:r>
            <w:r w:rsidR="009C7F00"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2 жовтня 1962 року навколо Куби розгорілась:</w:t>
            </w:r>
          </w:p>
          <w:p w:rsidR="00603102" w:rsidRDefault="009C7F00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) Карибська криза</w:t>
            </w:r>
          </w:p>
          <w:p w:rsidR="009C7F00" w:rsidRPr="005125BF" w:rsidRDefault="009C7F00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) Радянсько-афганський конфлікт</w:t>
            </w:r>
          </w:p>
          <w:p w:rsidR="0032568E" w:rsidRPr="005125BF" w:rsidRDefault="009C7F00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) Американсько-кубинський конфлікт</w:t>
            </w:r>
          </w:p>
        </w:tc>
      </w:tr>
      <w:tr w:rsidR="0032568E" w:rsidRPr="005125BF" w:rsidTr="00A86E6A">
        <w:tc>
          <w:tcPr>
            <w:tcW w:w="5494" w:type="dxa"/>
          </w:tcPr>
          <w:p w:rsidR="009C7F00" w:rsidRPr="005125BF" w:rsidRDefault="003C717C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Cs/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 xml:space="preserve">6. </w:t>
            </w:r>
            <w:r w:rsidR="009C7F00" w:rsidRPr="005125BF">
              <w:rPr>
                <w:bCs/>
                <w:sz w:val="28"/>
                <w:szCs w:val="28"/>
                <w:lang w:val="uk-UA"/>
              </w:rPr>
              <w:t>З метою зменшення наслідків «холодної війни» країни НАТО розробили програму:</w:t>
            </w:r>
          </w:p>
          <w:p w:rsidR="00603102" w:rsidRDefault="009C7F00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Cs/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>а) «Партнерство заради миру»</w:t>
            </w:r>
          </w:p>
          <w:p w:rsidR="009C7F00" w:rsidRPr="005125BF" w:rsidRDefault="009C7F00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Cs/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>б) «Схід та Захід разом»</w:t>
            </w:r>
          </w:p>
          <w:p w:rsidR="0032568E" w:rsidRPr="005125BF" w:rsidRDefault="009C7F00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>в) «Ніколи знову»</w:t>
            </w:r>
          </w:p>
        </w:tc>
        <w:tc>
          <w:tcPr>
            <w:tcW w:w="5494" w:type="dxa"/>
          </w:tcPr>
          <w:p w:rsidR="00603102" w:rsidRPr="00603102" w:rsidRDefault="003C717C" w:rsidP="00603102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6. </w:t>
            </w:r>
            <w:r w:rsidR="00603102"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ю угодою про заборону ядерних випробувань у повітрі, під водою та в</w:t>
            </w:r>
            <w:r w:rsidR="00432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3102"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мосі стала:</w:t>
            </w:r>
          </w:p>
          <w:p w:rsidR="00432042" w:rsidRDefault="00603102" w:rsidP="00603102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осковський договір</w:t>
            </w:r>
          </w:p>
          <w:p w:rsidR="00603102" w:rsidRPr="00603102" w:rsidRDefault="00432042" w:rsidP="00603102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Гельсінська угода</w:t>
            </w:r>
          </w:p>
          <w:p w:rsidR="0032568E" w:rsidRPr="005125BF" w:rsidRDefault="00603102" w:rsidP="00603102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Делійська декларація</w:t>
            </w:r>
          </w:p>
        </w:tc>
      </w:tr>
      <w:tr w:rsidR="003C717C" w:rsidRPr="005125BF" w:rsidTr="00A86E6A">
        <w:tc>
          <w:tcPr>
            <w:tcW w:w="10988" w:type="dxa"/>
            <w:gridSpan w:val="2"/>
          </w:tcPr>
          <w:p w:rsidR="003C717C" w:rsidRPr="005125BF" w:rsidRDefault="003C717C" w:rsidP="002A10E0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2 рівень: завдання з вибором декількох правильних варіантів відповіді</w:t>
            </w:r>
          </w:p>
          <w:p w:rsidR="003C717C" w:rsidRPr="005125BF" w:rsidRDefault="003C717C" w:rsidP="002A10E0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1 бал</w:t>
            </w:r>
          </w:p>
        </w:tc>
      </w:tr>
      <w:tr w:rsidR="00B579EF" w:rsidRPr="005125BF" w:rsidTr="00A86E6A">
        <w:tc>
          <w:tcPr>
            <w:tcW w:w="5494" w:type="dxa"/>
          </w:tcPr>
          <w:p w:rsidR="00755C48" w:rsidRDefault="003C717C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7. </w:t>
            </w:r>
            <w:r w:rsidR="00755C48"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ясуйте основні наслідки «холодної війни»: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розпад СРСР і світової соціалістичної системи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демографічний «вибух» у країнах «третього світу»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прискорення процесів глобалізації та регіональної інтеграції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глобальний тріумф тоталітарної ідеології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припинення глобального ракетно-ядерного протистояння наддержав, скорочення ядерних потенціалів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) пріоритет США, їх домінування у міжнародних відносинах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) формування нових центрів світової політики, зміна ролі міжнародних організацій, зокрема ООН</w:t>
            </w:r>
          </w:p>
          <w:p w:rsidR="00B579EF" w:rsidRP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) поява нових і загострення старих регіональних конфліктів, посилення регіональної нестабільності</w:t>
            </w:r>
          </w:p>
        </w:tc>
        <w:tc>
          <w:tcPr>
            <w:tcW w:w="5494" w:type="dxa"/>
          </w:tcPr>
          <w:p w:rsidR="002450E7" w:rsidRDefault="003C717C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.</w:t>
            </w:r>
            <w:r w:rsidR="002A10E0" w:rsidRPr="002450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450E7"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форми прояв</w:t>
            </w:r>
            <w:r w:rsid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2450E7"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холодної війни» </w:t>
            </w:r>
            <w:r w:rsid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450E7"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их відносинах: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активна участь у регіональних конфліктах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боротьба за підвищення рівня життя населення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пропагандистська війна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гонка ракетно-ядерних і звичайних озброєнь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змагання у галузі оборонних і космічних досліджень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) пряма агресія наддержав одна проти одної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) боротьба за вплив на країни «третього світу»</w:t>
            </w:r>
          </w:p>
          <w:p w:rsidR="002A10E0" w:rsidRP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) атомна дипломатія</w:t>
            </w:r>
          </w:p>
        </w:tc>
      </w:tr>
      <w:tr w:rsidR="00B579EF" w:rsidRPr="005125BF" w:rsidTr="00A86E6A">
        <w:tc>
          <w:tcPr>
            <w:tcW w:w="5494" w:type="dxa"/>
          </w:tcPr>
          <w:p w:rsidR="00BD559F" w:rsidRPr="005125BF" w:rsidRDefault="003C717C" w:rsidP="00BD559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8. </w:t>
            </w:r>
            <w:r w:rsidR="001F13B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віть основні характеристики постіндустріального суспільства</w:t>
            </w:r>
            <w:r w:rsidR="00FC67B2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D559F" w:rsidRPr="005125BF" w:rsidRDefault="00FC67B2" w:rsidP="00BD559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ання інтелектуального сектору економіки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розповсюдження у с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стві 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нень науки і техніки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обмеження прав жінок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) 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бов’язковість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лігійних норм 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житті людини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хочення інвестицій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сфери бізнесу</w:t>
            </w:r>
          </w:p>
          <w:p w:rsidR="007168D3" w:rsidRPr="005125BF" w:rsidRDefault="001F13BC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на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ги важкій промисловості</w:t>
            </w:r>
          </w:p>
          <w:p w:rsidR="00B579EF" w:rsidRPr="005125BF" w:rsidRDefault="001F13BC" w:rsidP="001F13BC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FC67B2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о ґрунтується на приватній власності</w:t>
            </w:r>
          </w:p>
        </w:tc>
        <w:tc>
          <w:tcPr>
            <w:tcW w:w="5494" w:type="dxa"/>
          </w:tcPr>
          <w:p w:rsidR="00B579EF" w:rsidRPr="005125BF" w:rsidRDefault="003C717C" w:rsidP="001F13B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8. </w:t>
            </w:r>
            <w:r w:rsidR="001F13B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віть основні прояви науково-технічної революції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ня науки на продуктивну силу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215D4B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ід до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ої інженерії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 </w:t>
            </w:r>
            <w:r w:rsidR="0059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еології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и на розвиток науки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)</w:t>
            </w:r>
            <w:r w:rsidR="00215D4B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ня науки від виробництва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27D5A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формування </w:t>
            </w:r>
            <w:r w:rsidR="0059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ничої </w:t>
            </w:r>
            <w:r w:rsidR="00027D5A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ери</w:t>
            </w:r>
          </w:p>
          <w:p w:rsidR="007168D3" w:rsidRPr="005125BF" w:rsidRDefault="00591A4E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ня науки на сферу бізнесу</w:t>
            </w:r>
          </w:p>
          <w:p w:rsidR="00027D5A" w:rsidRPr="00591A4E" w:rsidRDefault="00591A4E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215D4B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ив науки та технологій від потреб людини</w:t>
            </w:r>
          </w:p>
        </w:tc>
      </w:tr>
      <w:tr w:rsidR="0032568E" w:rsidRPr="005125BF" w:rsidTr="00A86E6A">
        <w:tc>
          <w:tcPr>
            <w:tcW w:w="5494" w:type="dxa"/>
          </w:tcPr>
          <w:p w:rsidR="0032568E" w:rsidRPr="005125BF" w:rsidRDefault="00B33F24" w:rsidP="00EC21C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9. 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ай визначення поняттям: </w:t>
            </w:r>
            <w:r w:rsidR="00EC21C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оризм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="00EC21C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гатополярний світ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5494" w:type="dxa"/>
          </w:tcPr>
          <w:p w:rsidR="009319D8" w:rsidRPr="005125BF" w:rsidRDefault="00B33F24" w:rsidP="00EC21C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9. 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й визначення поняттям:</w:t>
            </w:r>
            <w:r w:rsidR="00B76C5D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ух неприєднання, </w:t>
            </w:r>
            <w:r w:rsidR="00EC21C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бридна війна</w:t>
            </w:r>
            <w:r w:rsidR="00B76C5D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9319D8" w:rsidRPr="005125BF" w:rsidTr="00797939">
        <w:tc>
          <w:tcPr>
            <w:tcW w:w="10988" w:type="dxa"/>
            <w:gridSpan w:val="2"/>
          </w:tcPr>
          <w:p w:rsidR="009319D8" w:rsidRPr="005125BF" w:rsidRDefault="009319D8" w:rsidP="0079793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3 рівень: завдання на хронологію та відповідність</w:t>
            </w:r>
          </w:p>
          <w:p w:rsidR="009319D8" w:rsidRPr="005125BF" w:rsidRDefault="009319D8" w:rsidP="00212124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1</w:t>
            </w:r>
            <w:r w:rsidR="00212124"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,5</w:t>
            </w: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 xml:space="preserve"> бал</w:t>
            </w:r>
            <w:r w:rsidR="00212124"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и</w:t>
            </w:r>
          </w:p>
        </w:tc>
      </w:tr>
      <w:tr w:rsidR="009319D8" w:rsidRPr="005125BF" w:rsidTr="00A86E6A">
        <w:tc>
          <w:tcPr>
            <w:tcW w:w="5494" w:type="dxa"/>
          </w:tcPr>
          <w:p w:rsidR="009319D8" w:rsidRDefault="00B33F24" w:rsidP="00591A4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A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9319D8" w:rsidRPr="00591A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374FD7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іть відповідність між </w:t>
            </w:r>
            <w:r w:rsidR="00374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ами науки та особами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1"/>
              <w:gridCol w:w="2632"/>
            </w:tblGrid>
            <w:tr w:rsidR="00374FD7" w:rsidRPr="005125BF" w:rsidTr="00797939">
              <w:tc>
                <w:tcPr>
                  <w:tcW w:w="2631" w:type="dxa"/>
                </w:tcPr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енетика</w:t>
                  </w:r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ібернетика</w:t>
                  </w:r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3) </w:t>
                  </w:r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актична космонавтика</w:t>
                  </w:r>
                </w:p>
                <w:p w:rsidR="00374FD7" w:rsidRPr="005125BF" w:rsidRDefault="00374FD7" w:rsidP="00C275EE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4) </w:t>
                  </w:r>
                  <w:proofErr w:type="spellStart"/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нтернет</w:t>
                  </w:r>
                  <w:proofErr w:type="spellEnd"/>
                </w:p>
              </w:tc>
              <w:tc>
                <w:tcPr>
                  <w:tcW w:w="2632" w:type="dxa"/>
                </w:tcPr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отсон</w:t>
                  </w:r>
                  <w:proofErr w:type="spellEnd"/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) </w:t>
                  </w:r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 Корольов</w:t>
                  </w:r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. Вінер</w:t>
                  </w:r>
                </w:p>
                <w:p w:rsidR="00374FD7" w:rsidRPr="005125BF" w:rsidRDefault="00374FD7" w:rsidP="00C275EE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Г) </w:t>
                  </w:r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Т. </w:t>
                  </w:r>
                  <w:proofErr w:type="spellStart"/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рнерс-Лі</w:t>
                  </w:r>
                  <w:proofErr w:type="spellEnd"/>
                </w:p>
              </w:tc>
            </w:tr>
          </w:tbl>
          <w:p w:rsidR="00374FD7" w:rsidRPr="00591A4E" w:rsidRDefault="00374FD7" w:rsidP="00591A4E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9319D8" w:rsidRPr="005125BF" w:rsidRDefault="00B33F24" w:rsidP="00797939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9319D8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іть відповідність між </w:t>
            </w:r>
            <w:r w:rsidR="0059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ами мистецтва</w:t>
            </w:r>
            <w:r w:rsidR="009319D8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1"/>
              <w:gridCol w:w="2632"/>
            </w:tblGrid>
            <w:tr w:rsidR="009319D8" w:rsidRPr="005125BF" w:rsidTr="00797939">
              <w:tc>
                <w:tcPr>
                  <w:tcW w:w="2631" w:type="dxa"/>
                </w:tcPr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) </w:t>
                  </w:r>
                  <w:r w:rsidR="00591A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стмодернізм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2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бстракціонізм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3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функціоналізм</w:t>
                  </w:r>
                </w:p>
                <w:p w:rsidR="009319D8" w:rsidRPr="005125BF" w:rsidRDefault="009319D8" w:rsidP="00A3401F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4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бсурд</w:t>
                  </w:r>
                </w:p>
              </w:tc>
              <w:tc>
                <w:tcPr>
                  <w:tcW w:w="2632" w:type="dxa"/>
                </w:tcPr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А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художнє мистецтво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рхітектура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атральне мистецтво</w:t>
                  </w:r>
                </w:p>
                <w:p w:rsidR="009319D8" w:rsidRPr="005125BF" w:rsidRDefault="009319D8" w:rsidP="00591A4E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Г) </w:t>
                  </w:r>
                  <w:r w:rsidR="00591A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література</w:t>
                  </w:r>
                </w:p>
              </w:tc>
            </w:tr>
          </w:tbl>
          <w:p w:rsidR="009319D8" w:rsidRPr="005125BF" w:rsidRDefault="009319D8" w:rsidP="00797939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6038C" w:rsidRPr="005125BF" w:rsidTr="00A86E6A">
        <w:tc>
          <w:tcPr>
            <w:tcW w:w="5494" w:type="dxa"/>
          </w:tcPr>
          <w:p w:rsidR="00C275EE" w:rsidRDefault="0059065F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 регіональні конфлікти у хронологічний ланцюжок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275EE" w:rsidRDefault="00671593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війна в Афганістані</w:t>
            </w:r>
          </w:p>
          <w:p w:rsid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єтнамська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на</w:t>
            </w:r>
          </w:p>
          <w:p w:rsid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Корейська війна</w:t>
            </w:r>
          </w:p>
          <w:p w:rsid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Карибська криза</w:t>
            </w:r>
          </w:p>
          <w:p w:rsidR="0086038C" w:rsidRP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Берлінська криза</w:t>
            </w:r>
          </w:p>
        </w:tc>
        <w:tc>
          <w:tcPr>
            <w:tcW w:w="5494" w:type="dxa"/>
          </w:tcPr>
          <w:p w:rsidR="00C275EE" w:rsidRDefault="0059065F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86038C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 події ІІ пол.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Х ст. у відповідності до етапів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ї війни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  <w:p w:rsidR="00C275EE" w:rsidRDefault="00671593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е політичне мислення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275EE" w:rsidRDefault="00C275EE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затухання «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ї вій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275EE" w:rsidRDefault="00C275EE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утворення двох воєнно-політичних блоків</w:t>
            </w:r>
          </w:p>
          <w:p w:rsidR="0086038C" w:rsidRPr="00C275EE" w:rsidRDefault="00C275EE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Гельсінський процес</w:t>
            </w:r>
          </w:p>
        </w:tc>
      </w:tr>
      <w:tr w:rsidR="0059065F" w:rsidRPr="005125BF" w:rsidTr="00744353">
        <w:tc>
          <w:tcPr>
            <w:tcW w:w="10988" w:type="dxa"/>
            <w:gridSpan w:val="2"/>
          </w:tcPr>
          <w:p w:rsidR="0059065F" w:rsidRPr="005125BF" w:rsidRDefault="0059065F" w:rsidP="0079793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3 рівень: завдання на хронологію та відповідність</w:t>
            </w:r>
          </w:p>
          <w:p w:rsidR="0059065F" w:rsidRPr="005125BF" w:rsidRDefault="0059065F" w:rsidP="0059065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запитання – 3 бали</w:t>
            </w:r>
          </w:p>
        </w:tc>
      </w:tr>
      <w:tr w:rsidR="0086038C" w:rsidRPr="00B00192" w:rsidTr="00A86E6A">
        <w:tc>
          <w:tcPr>
            <w:tcW w:w="5494" w:type="dxa"/>
          </w:tcPr>
          <w:p w:rsidR="0086038C" w:rsidRPr="00756676" w:rsidRDefault="0059065F" w:rsidP="0075667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</w:t>
            </w:r>
            <w:r w:rsidR="00B422ED"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учасні глобальні проблеми людства ви знаєте?</w:t>
            </w:r>
            <w:r w:rsid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22ED"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реальні можливості має в наші дні світове співтовариство для вирішення ц</w:t>
            </w:r>
            <w:r w:rsid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B422ED"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лем?</w:t>
            </w:r>
          </w:p>
        </w:tc>
        <w:tc>
          <w:tcPr>
            <w:tcW w:w="5494" w:type="dxa"/>
          </w:tcPr>
          <w:p w:rsidR="0086038C" w:rsidRPr="005125BF" w:rsidRDefault="0059065F" w:rsidP="00E148A3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2. </w:t>
            </w:r>
            <w:r w:rsidR="00E148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="00E148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тиглобалізм</w:t>
            </w:r>
            <w:proofErr w:type="spellEnd"/>
            <w:r w:rsidR="00E148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 Чи погоджуєшся ти із позицією антиглобалістів, які цьому можуть бути альтернативи?</w:t>
            </w:r>
          </w:p>
        </w:tc>
      </w:tr>
    </w:tbl>
    <w:p w:rsidR="00C12F63" w:rsidRPr="005125BF" w:rsidRDefault="00C12F63" w:rsidP="005077D0">
      <w:pPr>
        <w:spacing w:after="0" w:line="240" w:lineRule="auto"/>
        <w:jc w:val="both"/>
        <w:rPr>
          <w:sz w:val="28"/>
          <w:szCs w:val="28"/>
          <w:lang w:val="uk-UA"/>
        </w:rPr>
      </w:pPr>
    </w:p>
    <w:sectPr w:rsidR="00C12F63" w:rsidRPr="005125BF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71C"/>
    <w:multiLevelType w:val="multilevel"/>
    <w:tmpl w:val="A36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A644A9"/>
    <w:multiLevelType w:val="multilevel"/>
    <w:tmpl w:val="738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8D29B6"/>
    <w:multiLevelType w:val="multilevel"/>
    <w:tmpl w:val="AB7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15"/>
  </w:num>
  <w:num w:numId="6">
    <w:abstractNumId w:val="5"/>
  </w:num>
  <w:num w:numId="7">
    <w:abstractNumId w:val="18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0"/>
  </w:num>
  <w:num w:numId="17">
    <w:abstractNumId w:val="11"/>
  </w:num>
  <w:num w:numId="18">
    <w:abstractNumId w:val="17"/>
  </w:num>
  <w:num w:numId="19">
    <w:abstractNumId w:val="4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27D5A"/>
    <w:rsid w:val="00033E99"/>
    <w:rsid w:val="00055C9A"/>
    <w:rsid w:val="00061824"/>
    <w:rsid w:val="000935DA"/>
    <w:rsid w:val="000B34C2"/>
    <w:rsid w:val="000B4CF8"/>
    <w:rsid w:val="000C3EEC"/>
    <w:rsid w:val="000D17F7"/>
    <w:rsid w:val="0012576E"/>
    <w:rsid w:val="00156108"/>
    <w:rsid w:val="00166BBB"/>
    <w:rsid w:val="00175C3C"/>
    <w:rsid w:val="00185E95"/>
    <w:rsid w:val="00187539"/>
    <w:rsid w:val="001F13BC"/>
    <w:rsid w:val="00206CAF"/>
    <w:rsid w:val="002077C1"/>
    <w:rsid w:val="00210251"/>
    <w:rsid w:val="00212124"/>
    <w:rsid w:val="00215D4B"/>
    <w:rsid w:val="002450E7"/>
    <w:rsid w:val="00266BAA"/>
    <w:rsid w:val="002A10E0"/>
    <w:rsid w:val="00324682"/>
    <w:rsid w:val="0032568E"/>
    <w:rsid w:val="00326D2A"/>
    <w:rsid w:val="003455B2"/>
    <w:rsid w:val="00370BE3"/>
    <w:rsid w:val="00374FD7"/>
    <w:rsid w:val="00397273"/>
    <w:rsid w:val="003B723C"/>
    <w:rsid w:val="003C717C"/>
    <w:rsid w:val="003D3515"/>
    <w:rsid w:val="003E0B87"/>
    <w:rsid w:val="00402375"/>
    <w:rsid w:val="00431851"/>
    <w:rsid w:val="00432042"/>
    <w:rsid w:val="00436525"/>
    <w:rsid w:val="004A054A"/>
    <w:rsid w:val="004A680D"/>
    <w:rsid w:val="004D2BE5"/>
    <w:rsid w:val="005077D0"/>
    <w:rsid w:val="005125BF"/>
    <w:rsid w:val="00520091"/>
    <w:rsid w:val="00526253"/>
    <w:rsid w:val="00551B75"/>
    <w:rsid w:val="00560B5E"/>
    <w:rsid w:val="00560FEE"/>
    <w:rsid w:val="00561E36"/>
    <w:rsid w:val="0059065F"/>
    <w:rsid w:val="00591A4E"/>
    <w:rsid w:val="005942EF"/>
    <w:rsid w:val="005967A8"/>
    <w:rsid w:val="005B2F98"/>
    <w:rsid w:val="005E52BF"/>
    <w:rsid w:val="005F0E9E"/>
    <w:rsid w:val="005F6571"/>
    <w:rsid w:val="00603102"/>
    <w:rsid w:val="00612682"/>
    <w:rsid w:val="00634744"/>
    <w:rsid w:val="006404B8"/>
    <w:rsid w:val="00650B76"/>
    <w:rsid w:val="0065118F"/>
    <w:rsid w:val="0066321C"/>
    <w:rsid w:val="00671593"/>
    <w:rsid w:val="00697112"/>
    <w:rsid w:val="006A2A23"/>
    <w:rsid w:val="006B1B4B"/>
    <w:rsid w:val="006C79ED"/>
    <w:rsid w:val="006C7C8C"/>
    <w:rsid w:val="007061CD"/>
    <w:rsid w:val="007168D3"/>
    <w:rsid w:val="007207E4"/>
    <w:rsid w:val="007211E1"/>
    <w:rsid w:val="00734A92"/>
    <w:rsid w:val="007354ED"/>
    <w:rsid w:val="00736C7B"/>
    <w:rsid w:val="00755C48"/>
    <w:rsid w:val="00756676"/>
    <w:rsid w:val="007771BD"/>
    <w:rsid w:val="0082797E"/>
    <w:rsid w:val="00857459"/>
    <w:rsid w:val="0086038C"/>
    <w:rsid w:val="008613FB"/>
    <w:rsid w:val="0086182A"/>
    <w:rsid w:val="008743CC"/>
    <w:rsid w:val="008B1614"/>
    <w:rsid w:val="00904FC1"/>
    <w:rsid w:val="009319D8"/>
    <w:rsid w:val="00983658"/>
    <w:rsid w:val="009C7F00"/>
    <w:rsid w:val="009F72BC"/>
    <w:rsid w:val="00A27AE5"/>
    <w:rsid w:val="00A3401F"/>
    <w:rsid w:val="00A72FA2"/>
    <w:rsid w:val="00A86E6A"/>
    <w:rsid w:val="00A90C6B"/>
    <w:rsid w:val="00AB1030"/>
    <w:rsid w:val="00AB1777"/>
    <w:rsid w:val="00AD51E7"/>
    <w:rsid w:val="00AF5C01"/>
    <w:rsid w:val="00B00192"/>
    <w:rsid w:val="00B13BE0"/>
    <w:rsid w:val="00B154F6"/>
    <w:rsid w:val="00B174B7"/>
    <w:rsid w:val="00B301B0"/>
    <w:rsid w:val="00B33F24"/>
    <w:rsid w:val="00B3679A"/>
    <w:rsid w:val="00B422ED"/>
    <w:rsid w:val="00B579EF"/>
    <w:rsid w:val="00B76C5D"/>
    <w:rsid w:val="00B835D0"/>
    <w:rsid w:val="00B933A7"/>
    <w:rsid w:val="00B9400F"/>
    <w:rsid w:val="00BC6D53"/>
    <w:rsid w:val="00BD511D"/>
    <w:rsid w:val="00BD559F"/>
    <w:rsid w:val="00BE1AF5"/>
    <w:rsid w:val="00BF0F79"/>
    <w:rsid w:val="00C05004"/>
    <w:rsid w:val="00C12F63"/>
    <w:rsid w:val="00C25D1D"/>
    <w:rsid w:val="00C275EE"/>
    <w:rsid w:val="00C818EA"/>
    <w:rsid w:val="00C835DE"/>
    <w:rsid w:val="00CA1525"/>
    <w:rsid w:val="00CA7666"/>
    <w:rsid w:val="00CB4800"/>
    <w:rsid w:val="00CD0E04"/>
    <w:rsid w:val="00CD10CA"/>
    <w:rsid w:val="00CF2089"/>
    <w:rsid w:val="00D13686"/>
    <w:rsid w:val="00D34762"/>
    <w:rsid w:val="00D3751E"/>
    <w:rsid w:val="00D50BF0"/>
    <w:rsid w:val="00D62E6E"/>
    <w:rsid w:val="00D93E45"/>
    <w:rsid w:val="00DC7FDA"/>
    <w:rsid w:val="00DE63A0"/>
    <w:rsid w:val="00DF50C4"/>
    <w:rsid w:val="00E148A3"/>
    <w:rsid w:val="00E43489"/>
    <w:rsid w:val="00E46FB5"/>
    <w:rsid w:val="00E47065"/>
    <w:rsid w:val="00E66E9D"/>
    <w:rsid w:val="00E86D40"/>
    <w:rsid w:val="00E95F77"/>
    <w:rsid w:val="00EA0514"/>
    <w:rsid w:val="00EB19BD"/>
    <w:rsid w:val="00EC21C0"/>
    <w:rsid w:val="00ED69E9"/>
    <w:rsid w:val="00EF37ED"/>
    <w:rsid w:val="00F258D6"/>
    <w:rsid w:val="00F5067B"/>
    <w:rsid w:val="00F8442B"/>
    <w:rsid w:val="00F85A26"/>
    <w:rsid w:val="00F93602"/>
    <w:rsid w:val="00FA7E12"/>
    <w:rsid w:val="00FC67B2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paragraph" w:styleId="3">
    <w:name w:val="heading 3"/>
    <w:basedOn w:val="a"/>
    <w:link w:val="30"/>
    <w:uiPriority w:val="9"/>
    <w:qFormat/>
    <w:rsid w:val="00B57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B57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answersvariant">
    <w:name w:val="b-answers__variant"/>
    <w:basedOn w:val="a0"/>
    <w:rsid w:val="00B5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4E1-9380-45E3-AC0B-5D92B85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20-04-28T19:41:00Z</dcterms:created>
  <dcterms:modified xsi:type="dcterms:W3CDTF">2020-04-28T19:44:00Z</dcterms:modified>
</cp:coreProperties>
</file>